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11" w:rsidRDefault="00494CA7" w:rsidP="00864C5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covní list</w:t>
      </w:r>
    </w:p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Default="00E55E12" w:rsidP="007151F8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Trávicí soustava</w:t>
      </w:r>
    </w:p>
    <w:p w:rsidR="00E55E12" w:rsidRDefault="00E55E12" w:rsidP="00E55E12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E55E12" w:rsidRPr="00D264C5" w:rsidRDefault="00E55E12" w:rsidP="00D264C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 xml:space="preserve">Trávicí soustava představuje důležitý úsek v rámci těla obratlovců včetně člověka. V minulých hodinách jsme si něco již řekli o významu a funkci trávicí soustavy jak obecně, tak i konkrétně v případě člověka. </w:t>
      </w:r>
    </w:p>
    <w:p w:rsidR="00E55E12" w:rsidRPr="00F173D2" w:rsidRDefault="00F173D2" w:rsidP="00E55E1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73D2">
        <w:rPr>
          <w:rFonts w:ascii="Times New Roman" w:hAnsi="Times New Roman" w:cs="Times New Roman"/>
          <w:color w:val="FF0000"/>
          <w:sz w:val="24"/>
          <w:szCs w:val="24"/>
        </w:rPr>
        <w:t>Úkol: vyberte</w:t>
      </w:r>
      <w:r w:rsidR="00D264C5">
        <w:rPr>
          <w:rFonts w:ascii="Times New Roman" w:hAnsi="Times New Roman" w:cs="Times New Roman"/>
          <w:color w:val="FF0000"/>
          <w:sz w:val="24"/>
          <w:szCs w:val="24"/>
        </w:rPr>
        <w:t xml:space="preserve"> (zakroužkuj</w:t>
      </w:r>
      <w:r w:rsidR="00E55E12" w:rsidRPr="00F173D2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D264C5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E55E12" w:rsidRPr="00F173D2">
        <w:rPr>
          <w:rFonts w:ascii="Times New Roman" w:hAnsi="Times New Roman" w:cs="Times New Roman"/>
          <w:color w:val="FF0000"/>
          <w:sz w:val="24"/>
          <w:szCs w:val="24"/>
        </w:rPr>
        <w:t>) správnou odpověď.</w:t>
      </w:r>
    </w:p>
    <w:p w:rsidR="00E55E12" w:rsidRDefault="00E55E12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rávicí soustava se podílí pouze na příjmu a zpracování potravy ústy</w:t>
      </w:r>
    </w:p>
    <w:p w:rsidR="00E55E12" w:rsidRDefault="00E55E12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rávicí soustava obsahuje několik na sebe navazujících oddílů (ústní dutina – </w:t>
      </w:r>
      <w:r w:rsidR="000C3EFA">
        <w:rPr>
          <w:rFonts w:ascii="Times New Roman" w:hAnsi="Times New Roman" w:cs="Times New Roman"/>
          <w:sz w:val="24"/>
          <w:szCs w:val="24"/>
        </w:rPr>
        <w:t xml:space="preserve">hltan - </w:t>
      </w:r>
      <w:r>
        <w:rPr>
          <w:rFonts w:ascii="Times New Roman" w:hAnsi="Times New Roman" w:cs="Times New Roman"/>
          <w:sz w:val="24"/>
          <w:szCs w:val="24"/>
        </w:rPr>
        <w:t>jícen – žaludek – tenké střevo – tlusté střevo – konečník),</w:t>
      </w:r>
      <w:r w:rsidR="00D2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kterých probíhá kompletní trávení (příjem, zpracování</w:t>
      </w:r>
      <w:r w:rsidR="000C3EFA">
        <w:rPr>
          <w:rFonts w:ascii="Times New Roman" w:hAnsi="Times New Roman" w:cs="Times New Roman"/>
          <w:sz w:val="24"/>
          <w:szCs w:val="24"/>
        </w:rPr>
        <w:t xml:space="preserve"> a vyměšování potravy)</w:t>
      </w:r>
    </w:p>
    <w:p w:rsidR="000C3EFA" w:rsidRDefault="00B054A2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latí totéž co v bodě b) a navíc umožňuje organismu příjem živin</w:t>
      </w:r>
      <w:r w:rsidR="00857438">
        <w:rPr>
          <w:rFonts w:ascii="Times New Roman" w:hAnsi="Times New Roman" w:cs="Times New Roman"/>
          <w:sz w:val="24"/>
          <w:szCs w:val="24"/>
        </w:rPr>
        <w:t xml:space="preserve"> díky chemickým reakcím enzymů, které rozkládají organické látky na jednodušší anorganické látky</w:t>
      </w:r>
    </w:p>
    <w:p w:rsidR="00857438" w:rsidRDefault="00857438" w:rsidP="00E55E12">
      <w:pPr>
        <w:rPr>
          <w:rFonts w:ascii="Times New Roman" w:hAnsi="Times New Roman" w:cs="Times New Roman"/>
          <w:sz w:val="24"/>
          <w:szCs w:val="24"/>
        </w:rPr>
      </w:pPr>
    </w:p>
    <w:p w:rsidR="00857438" w:rsidRPr="00D264C5" w:rsidRDefault="00857438" w:rsidP="00D264C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 xml:space="preserve">Mluvili jsme také o důležité funkci enzymů, které se podílejí na chemickém rozkladu živin a tím přispívají k uvolňování energie pro organismus. </w:t>
      </w:r>
    </w:p>
    <w:p w:rsidR="00857438" w:rsidRPr="00F173D2" w:rsidRDefault="00857438" w:rsidP="00E55E1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522">
        <w:rPr>
          <w:rFonts w:ascii="Times New Roman" w:hAnsi="Times New Roman" w:cs="Times New Roman"/>
          <w:b/>
          <w:color w:val="FF0000"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3D2">
        <w:rPr>
          <w:rFonts w:ascii="Times New Roman" w:hAnsi="Times New Roman" w:cs="Times New Roman"/>
          <w:color w:val="FF0000"/>
          <w:sz w:val="24"/>
          <w:szCs w:val="24"/>
        </w:rPr>
        <w:t xml:space="preserve">v učebnici na straně 37 najdete základní informace o enzymech. Uveďte, jak se jmenuje enzym, který umožňuje přeměnu mléčného cukru (laktóza) a </w:t>
      </w:r>
      <w:r w:rsidR="00AC21B4" w:rsidRPr="00F173D2">
        <w:rPr>
          <w:rFonts w:ascii="Times New Roman" w:hAnsi="Times New Roman" w:cs="Times New Roman"/>
          <w:color w:val="FF0000"/>
          <w:sz w:val="24"/>
          <w:szCs w:val="24"/>
        </w:rPr>
        <w:t>co se stane, když tento enzym chybí v lidském těle.</w:t>
      </w:r>
    </w:p>
    <w:p w:rsidR="00857438" w:rsidRDefault="00857438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AC21B4" w:rsidRDefault="00AC21B4" w:rsidP="00E55E12">
      <w:pPr>
        <w:rPr>
          <w:rFonts w:ascii="Times New Roman" w:hAnsi="Times New Roman" w:cs="Times New Roman"/>
          <w:sz w:val="24"/>
          <w:szCs w:val="24"/>
        </w:rPr>
      </w:pPr>
    </w:p>
    <w:p w:rsidR="00AC21B4" w:rsidRDefault="00AC21B4" w:rsidP="00AC21B4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C21B4">
        <w:rPr>
          <w:rFonts w:ascii="Times New Roman" w:hAnsi="Times New Roman" w:cs="Times New Roman"/>
          <w:b/>
          <w:color w:val="00B050"/>
          <w:sz w:val="36"/>
          <w:szCs w:val="36"/>
        </w:rPr>
        <w:t>Ústní dutina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AC21B4" w:rsidRDefault="00AC21B4" w:rsidP="00AC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í dutina je prvním úsekem trávicí soustavy, kde probíhá mnoho zajímavých procesů. Probíhá zde mechanické i chemické trávení přijaté potravy, které je důležité pro pozdější</w:t>
      </w:r>
      <w:r w:rsidR="00841AF4">
        <w:rPr>
          <w:rFonts w:ascii="Times New Roman" w:hAnsi="Times New Roman" w:cs="Times New Roman"/>
          <w:sz w:val="24"/>
          <w:szCs w:val="24"/>
        </w:rPr>
        <w:t xml:space="preserve"> efektivní trávení v dalších úsecích trávicí soustavy. </w:t>
      </w:r>
    </w:p>
    <w:p w:rsidR="00841AF4" w:rsidRPr="00170522" w:rsidRDefault="00841AF4" w:rsidP="00AC21B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70522">
        <w:rPr>
          <w:rFonts w:ascii="Times New Roman" w:hAnsi="Times New Roman" w:cs="Times New Roman"/>
          <w:color w:val="00B050"/>
          <w:sz w:val="24"/>
          <w:szCs w:val="24"/>
        </w:rPr>
        <w:t xml:space="preserve">Je tvořena následujícími částmi: </w:t>
      </w:r>
    </w:p>
    <w:p w:rsidR="00841AF4" w:rsidRDefault="00841AF4" w:rsidP="00AC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y, zuby, tvrdým a měkkým patrem, svalstvem spodiny ústní, jazykem a slinnými žlázami. V zadní části jsou patrové oblouky, mezi nimiž jsou mandle. Každá tato část má svoji konkrétní funkci.</w:t>
      </w:r>
    </w:p>
    <w:p w:rsidR="00841AF4" w:rsidRDefault="00727651" w:rsidP="00AC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obrázku máte vyznačeny části ústní dutiny, které se podílejí na trávení potravy.</w:t>
      </w:r>
    </w:p>
    <w:p w:rsidR="00727651" w:rsidRDefault="00727651" w:rsidP="00AC21B4">
      <w:pPr>
        <w:rPr>
          <w:rFonts w:ascii="Times New Roman" w:hAnsi="Times New Roman" w:cs="Times New Roman"/>
          <w:sz w:val="24"/>
          <w:szCs w:val="24"/>
        </w:rPr>
      </w:pPr>
    </w:p>
    <w:p w:rsidR="00727651" w:rsidRDefault="00727651" w:rsidP="00AC21B4">
      <w:pPr>
        <w:rPr>
          <w:rFonts w:ascii="Times New Roman" w:hAnsi="Times New Roman" w:cs="Times New Roman"/>
          <w:sz w:val="24"/>
          <w:szCs w:val="24"/>
        </w:rPr>
      </w:pPr>
      <w:r w:rsidRPr="0072765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060061" cy="3257550"/>
            <wp:effectExtent l="0" t="0" r="7620" b="0"/>
            <wp:docPr id="2" name="Obrázek 2" descr="Výsledek obrázku pro ústní dutina člově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ústní dutina člově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49" cy="32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51" w:rsidRDefault="00727651" w:rsidP="00AC21B4">
      <w:pPr>
        <w:rPr>
          <w:rFonts w:ascii="Times New Roman" w:hAnsi="Times New Roman" w:cs="Times New Roman"/>
          <w:sz w:val="24"/>
          <w:szCs w:val="24"/>
        </w:rPr>
      </w:pPr>
    </w:p>
    <w:p w:rsidR="00727651" w:rsidRPr="000A0C1B" w:rsidRDefault="001D0AFD" w:rsidP="00AC21B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0C1B">
        <w:rPr>
          <w:rFonts w:ascii="Times New Roman" w:hAnsi="Times New Roman" w:cs="Times New Roman"/>
          <w:color w:val="FF0000"/>
          <w:sz w:val="24"/>
          <w:szCs w:val="24"/>
        </w:rPr>
        <w:t xml:space="preserve">Doplňte </w:t>
      </w:r>
      <w:r w:rsidR="004A7A9E" w:rsidRPr="000A0C1B">
        <w:rPr>
          <w:rFonts w:ascii="Times New Roman" w:hAnsi="Times New Roman" w:cs="Times New Roman"/>
          <w:color w:val="FF0000"/>
          <w:sz w:val="24"/>
          <w:szCs w:val="24"/>
        </w:rPr>
        <w:t xml:space="preserve">jejich </w:t>
      </w:r>
      <w:r w:rsidRPr="000A0C1B">
        <w:rPr>
          <w:rFonts w:ascii="Times New Roman" w:hAnsi="Times New Roman" w:cs="Times New Roman"/>
          <w:color w:val="FF0000"/>
          <w:sz w:val="24"/>
          <w:szCs w:val="24"/>
        </w:rPr>
        <w:t>funkci:</w:t>
      </w:r>
    </w:p>
    <w:p w:rsidR="001D0AFD" w:rsidRDefault="001D0AFD" w:rsidP="001D0AFD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uby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1D0AFD" w:rsidRDefault="001D0AFD" w:rsidP="001D0AFD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yk ………………………………………………………………………………….</w:t>
      </w:r>
    </w:p>
    <w:p w:rsidR="001D0AFD" w:rsidRDefault="001D0AFD" w:rsidP="001D0AFD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an ………………………………………………………………………………….</w:t>
      </w:r>
    </w:p>
    <w:p w:rsidR="001D0AFD" w:rsidRDefault="001D0AFD" w:rsidP="001D0AFD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nné žlázy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uby hrají velmi důležitou roli při zpracování potravy. Vzhledem k tomu, že přicházejí do kontaktu s potravou, která má nejrůznější charakter (tuhá, tvrdá) mají svoji vnější stavbu tomuto přizpůsobenou. </w:t>
      </w:r>
    </w:p>
    <w:p w:rsidR="004A7A9E" w:rsidRDefault="008D1911" w:rsidP="001D0AFD">
      <w:pPr>
        <w:rPr>
          <w:rFonts w:ascii="Times New Roman" w:hAnsi="Times New Roman" w:cs="Times New Roman"/>
          <w:sz w:val="24"/>
          <w:szCs w:val="24"/>
        </w:rPr>
      </w:pPr>
      <w:r w:rsidRPr="00170522">
        <w:rPr>
          <w:rFonts w:ascii="Times New Roman" w:hAnsi="Times New Roman" w:cs="Times New Roman"/>
          <w:color w:val="FF0000"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1B">
        <w:rPr>
          <w:rFonts w:ascii="Times New Roman" w:hAnsi="Times New Roman" w:cs="Times New Roman"/>
          <w:color w:val="FF0000"/>
          <w:sz w:val="24"/>
          <w:szCs w:val="24"/>
        </w:rPr>
        <w:t>Popište stavbu zubu – k jednotlivým číslům přiřaďte odpovídající název</w:t>
      </w:r>
    </w:p>
    <w:p w:rsidR="004A7A9E" w:rsidRDefault="004A7A9E" w:rsidP="001D0AFD">
      <w:pPr>
        <w:rPr>
          <w:rFonts w:ascii="Times New Roman" w:hAnsi="Times New Roman" w:cs="Times New Roman"/>
          <w:sz w:val="24"/>
          <w:szCs w:val="24"/>
        </w:rPr>
      </w:pPr>
    </w:p>
    <w:p w:rsidR="001D0AFD" w:rsidRDefault="004A7A9E" w:rsidP="001D0AFD">
      <w:pPr>
        <w:rPr>
          <w:rFonts w:ascii="Times New Roman" w:hAnsi="Times New Roman" w:cs="Times New Roman"/>
          <w:sz w:val="24"/>
          <w:szCs w:val="24"/>
        </w:rPr>
      </w:pPr>
      <w:r w:rsidRPr="004A7A9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809875" cy="2624549"/>
            <wp:effectExtent l="0" t="0" r="0" b="4445"/>
            <wp:docPr id="3" name="Obrázek 3" descr="Výsledek obrázku pro stavba z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stavba zub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12" cy="26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11" w:rsidRDefault="008D1911" w:rsidP="001D0AFD">
      <w:pPr>
        <w:rPr>
          <w:rFonts w:ascii="Times New Roman" w:hAnsi="Times New Roman" w:cs="Times New Roman"/>
          <w:sz w:val="24"/>
          <w:szCs w:val="24"/>
        </w:rPr>
      </w:pPr>
    </w:p>
    <w:p w:rsidR="008D1911" w:rsidRDefault="008D1911" w:rsidP="001D0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ověka rozeznáváme takzvaný dočasný (mléčný) a trvalý chrup. Dočasný chrup má pouze 20 zubů, kdežto trvalý chrup má 32 zubů. Oba typy zubů mají stejnou funkci, liší se pouze počtem, kdy u dočasného chrupu chybí třenové zuby. </w:t>
      </w:r>
    </w:p>
    <w:p w:rsidR="008D1911" w:rsidRPr="000A0C1B" w:rsidRDefault="008D1911" w:rsidP="001D0AF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522">
        <w:rPr>
          <w:rFonts w:ascii="Times New Roman" w:hAnsi="Times New Roman" w:cs="Times New Roman"/>
          <w:color w:val="FF0000"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1B">
        <w:rPr>
          <w:rFonts w:ascii="Times New Roman" w:hAnsi="Times New Roman" w:cs="Times New Roman"/>
          <w:color w:val="FF0000"/>
          <w:sz w:val="24"/>
          <w:szCs w:val="24"/>
        </w:rPr>
        <w:t>Na obrázku budete mít trvalý a mléčný chrup člověka, vašim úkolem bude doplnit</w:t>
      </w:r>
      <w:r w:rsidR="006677E6" w:rsidRPr="000A0C1B">
        <w:rPr>
          <w:rFonts w:ascii="Times New Roman" w:hAnsi="Times New Roman" w:cs="Times New Roman"/>
          <w:color w:val="FF0000"/>
          <w:sz w:val="24"/>
          <w:szCs w:val="24"/>
        </w:rPr>
        <w:t xml:space="preserve"> názvy jednotlivých zubů</w:t>
      </w:r>
      <w:r w:rsidRPr="000A0C1B">
        <w:rPr>
          <w:rFonts w:ascii="Times New Roman" w:hAnsi="Times New Roman" w:cs="Times New Roman"/>
          <w:color w:val="FF0000"/>
          <w:sz w:val="24"/>
          <w:szCs w:val="24"/>
        </w:rPr>
        <w:t xml:space="preserve"> – nápovědu </w:t>
      </w:r>
      <w:r w:rsidR="006677E6" w:rsidRPr="000A0C1B">
        <w:rPr>
          <w:rFonts w:ascii="Times New Roman" w:hAnsi="Times New Roman" w:cs="Times New Roman"/>
          <w:color w:val="FF0000"/>
          <w:sz w:val="24"/>
          <w:szCs w:val="24"/>
        </w:rPr>
        <w:t>najdete jak v textu</w:t>
      </w:r>
      <w:r w:rsidRPr="000A0C1B">
        <w:rPr>
          <w:rFonts w:ascii="Times New Roman" w:hAnsi="Times New Roman" w:cs="Times New Roman"/>
          <w:color w:val="FF0000"/>
          <w:sz w:val="24"/>
          <w:szCs w:val="24"/>
        </w:rPr>
        <w:t xml:space="preserve"> na straně 37</w:t>
      </w:r>
      <w:r w:rsidR="006677E6" w:rsidRPr="000A0C1B">
        <w:rPr>
          <w:rFonts w:ascii="Times New Roman" w:hAnsi="Times New Roman" w:cs="Times New Roman"/>
          <w:color w:val="FF0000"/>
          <w:sz w:val="24"/>
          <w:szCs w:val="24"/>
        </w:rPr>
        <w:t>, tak i na téže straně v tabulkách.</w:t>
      </w:r>
    </w:p>
    <w:p w:rsidR="006677E6" w:rsidRDefault="006677E6" w:rsidP="001D0AFD">
      <w:pPr>
        <w:rPr>
          <w:rFonts w:ascii="Times New Roman" w:hAnsi="Times New Roman" w:cs="Times New Roman"/>
          <w:sz w:val="24"/>
          <w:szCs w:val="24"/>
        </w:rPr>
      </w:pPr>
    </w:p>
    <w:p w:rsidR="006677E6" w:rsidRPr="006677E6" w:rsidRDefault="006677E6" w:rsidP="001D0AFD">
      <w:pPr>
        <w:rPr>
          <w:rFonts w:ascii="Times New Roman" w:hAnsi="Times New Roman" w:cs="Times New Roman"/>
          <w:b/>
          <w:sz w:val="24"/>
          <w:szCs w:val="24"/>
        </w:rPr>
      </w:pPr>
      <w:r w:rsidRPr="006677E6">
        <w:rPr>
          <w:rFonts w:ascii="Times New Roman" w:hAnsi="Times New Roman" w:cs="Times New Roman"/>
          <w:b/>
          <w:sz w:val="24"/>
          <w:szCs w:val="24"/>
        </w:rPr>
        <w:t>Trvalý chrup člověka</w:t>
      </w:r>
    </w:p>
    <w:p w:rsidR="006677E6" w:rsidRDefault="006677E6" w:rsidP="006677E6">
      <w:pPr>
        <w:rPr>
          <w:rFonts w:ascii="Times New Roman" w:hAnsi="Times New Roman" w:cs="Times New Roman"/>
          <w:sz w:val="24"/>
          <w:szCs w:val="24"/>
        </w:rPr>
      </w:pPr>
      <w:r w:rsidRPr="006677E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914650" cy="1952816"/>
            <wp:effectExtent l="0" t="0" r="0" b="9525"/>
            <wp:docPr id="5" name="Obrázek 5" descr="Výsledek obrázku pro zubní vzorec trvalý ch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zubní vzorec trvalý chr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11" w:rsidRDefault="006677E6" w:rsidP="001D0AFD">
      <w:pPr>
        <w:rPr>
          <w:rFonts w:ascii="Times New Roman" w:hAnsi="Times New Roman" w:cs="Times New Roman"/>
          <w:b/>
          <w:sz w:val="24"/>
          <w:szCs w:val="24"/>
        </w:rPr>
      </w:pPr>
      <w:r w:rsidRPr="006677E6">
        <w:rPr>
          <w:rFonts w:ascii="Times New Roman" w:hAnsi="Times New Roman" w:cs="Times New Roman"/>
          <w:b/>
          <w:sz w:val="24"/>
          <w:szCs w:val="24"/>
        </w:rPr>
        <w:lastRenderedPageBreak/>
        <w:t>Dočasný (mléčný chrup člověka</w:t>
      </w:r>
    </w:p>
    <w:p w:rsidR="006677E6" w:rsidRPr="006677E6" w:rsidRDefault="006677E6" w:rsidP="001D0AFD">
      <w:pPr>
        <w:rPr>
          <w:rFonts w:ascii="Times New Roman" w:hAnsi="Times New Roman" w:cs="Times New Roman"/>
          <w:b/>
          <w:sz w:val="24"/>
          <w:szCs w:val="24"/>
        </w:rPr>
      </w:pPr>
    </w:p>
    <w:p w:rsidR="00B55A2C" w:rsidRDefault="006677E6" w:rsidP="001D0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97CFAF6">
            <wp:extent cx="2469601" cy="2009775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60" cy="201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139" w:rsidRDefault="00547139" w:rsidP="001D0AFD">
      <w:pPr>
        <w:rPr>
          <w:rFonts w:ascii="Times New Roman" w:hAnsi="Times New Roman" w:cs="Times New Roman"/>
          <w:sz w:val="24"/>
          <w:szCs w:val="24"/>
        </w:rPr>
      </w:pPr>
    </w:p>
    <w:p w:rsidR="00547139" w:rsidRDefault="00547139" w:rsidP="001D0AFD">
      <w:pPr>
        <w:rPr>
          <w:rFonts w:ascii="Times New Roman" w:hAnsi="Times New Roman" w:cs="Times New Roman"/>
          <w:sz w:val="24"/>
          <w:szCs w:val="24"/>
        </w:rPr>
      </w:pPr>
    </w:p>
    <w:p w:rsidR="00547139" w:rsidRPr="000B1DAD" w:rsidRDefault="00547139" w:rsidP="000B1DAD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47139">
        <w:rPr>
          <w:rFonts w:ascii="Times New Roman" w:hAnsi="Times New Roman" w:cs="Times New Roman"/>
          <w:b/>
          <w:color w:val="00B050"/>
          <w:sz w:val="36"/>
          <w:szCs w:val="36"/>
        </w:rPr>
        <w:t>Slinné žlázy</w:t>
      </w:r>
      <w:r w:rsidR="000B1DA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547139" w:rsidRDefault="00547139" w:rsidP="00547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ří mezi velmi důležité žlázy, které produkují sliny, které jednak zvlhčují potravu, ale také obsahují různé druhy enzymů, které se již v ústní dutině podílejí na trávení potravy a tím usnadňují jejich lepší trávení v nižších úsecích trávicí soustavy. </w:t>
      </w:r>
      <w:r w:rsidR="000B1DAD">
        <w:rPr>
          <w:rFonts w:ascii="Times New Roman" w:hAnsi="Times New Roman" w:cs="Times New Roman"/>
          <w:sz w:val="24"/>
          <w:szCs w:val="24"/>
        </w:rPr>
        <w:t>Existuje několik druhů slinných žláz viz spodní obrázek.</w:t>
      </w:r>
    </w:p>
    <w:p w:rsidR="00547139" w:rsidRPr="00170522" w:rsidRDefault="00547139" w:rsidP="0054713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522">
        <w:rPr>
          <w:rFonts w:ascii="Times New Roman" w:hAnsi="Times New Roman" w:cs="Times New Roman"/>
          <w:color w:val="FF0000"/>
          <w:sz w:val="24"/>
          <w:szCs w:val="24"/>
        </w:rPr>
        <w:t>Sliny obsahují enzym ptyalin, který se podílí na:</w:t>
      </w:r>
    </w:p>
    <w:p w:rsidR="00547139" w:rsidRDefault="00547139" w:rsidP="00547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štěpení bílkovin na aminokyseliny</w:t>
      </w:r>
    </w:p>
    <w:p w:rsidR="00547139" w:rsidRDefault="00547139" w:rsidP="00547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štěpení mléčného cukru</w:t>
      </w:r>
    </w:p>
    <w:p w:rsidR="00547139" w:rsidRDefault="00547139" w:rsidP="00547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B4DD7">
        <w:rPr>
          <w:rFonts w:ascii="Times New Roman" w:hAnsi="Times New Roman" w:cs="Times New Roman"/>
          <w:sz w:val="24"/>
          <w:szCs w:val="24"/>
        </w:rPr>
        <w:t>štěpení škrobu na jednodušší sacharidy sladké chuti</w:t>
      </w:r>
    </w:p>
    <w:p w:rsidR="000B1DAD" w:rsidRDefault="000B1DAD" w:rsidP="00547139">
      <w:pPr>
        <w:rPr>
          <w:rFonts w:ascii="Times New Roman" w:hAnsi="Times New Roman" w:cs="Times New Roman"/>
          <w:sz w:val="24"/>
          <w:szCs w:val="24"/>
        </w:rPr>
      </w:pPr>
    </w:p>
    <w:p w:rsidR="000B1DAD" w:rsidRPr="00547139" w:rsidRDefault="000B1DAD" w:rsidP="00547139">
      <w:pPr>
        <w:rPr>
          <w:rFonts w:ascii="Times New Roman" w:hAnsi="Times New Roman" w:cs="Times New Roman"/>
          <w:sz w:val="24"/>
          <w:szCs w:val="24"/>
        </w:rPr>
      </w:pPr>
      <w:r w:rsidRPr="000B1DA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162300" cy="2371725"/>
            <wp:effectExtent l="0" t="0" r="0" b="9525"/>
            <wp:docPr id="10" name="Obrázek 10" descr="Výsledek obrázku pro slinné žlá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ek obrázku pro slinné žláz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11" w:rsidRDefault="0030531A" w:rsidP="0030531A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0531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Jak je to s polykáním?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30531A" w:rsidRDefault="0030531A" w:rsidP="0030531A">
      <w:pPr>
        <w:rPr>
          <w:rFonts w:ascii="Times New Roman" w:hAnsi="Times New Roman" w:cs="Times New Roman"/>
          <w:sz w:val="24"/>
          <w:szCs w:val="24"/>
        </w:rPr>
      </w:pPr>
    </w:p>
    <w:p w:rsidR="0030531A" w:rsidRDefault="0030531A" w:rsidP="0030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chceme spolknout nějaké sousto, které je již předtím rozmělněné a částečně natrávené, tak musíme posunout sousto na kořen jazyka a tím vyvolat polykací reflex – sousto se tak dostane do oblasti hltanu, jícnu a do žaludku. </w:t>
      </w:r>
    </w:p>
    <w:p w:rsidR="0030531A" w:rsidRPr="000A0C1B" w:rsidRDefault="0030531A" w:rsidP="0030531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522">
        <w:rPr>
          <w:rFonts w:ascii="Times New Roman" w:hAnsi="Times New Roman" w:cs="Times New Roman"/>
          <w:color w:val="FF0000"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1B">
        <w:rPr>
          <w:rFonts w:ascii="Times New Roman" w:hAnsi="Times New Roman" w:cs="Times New Roman"/>
          <w:color w:val="FF0000"/>
          <w:sz w:val="24"/>
          <w:szCs w:val="24"/>
        </w:rPr>
        <w:t xml:space="preserve">Na straně 38 učebnice přírodopisu si dohledejte informace ohledně polykání a odpovězte na následující otázku. O jaký děj se v případě </w:t>
      </w:r>
      <w:r w:rsidR="00102AE0" w:rsidRPr="000A0C1B">
        <w:rPr>
          <w:rFonts w:ascii="Times New Roman" w:hAnsi="Times New Roman" w:cs="Times New Roman"/>
          <w:color w:val="FF0000"/>
          <w:sz w:val="24"/>
          <w:szCs w:val="24"/>
        </w:rPr>
        <w:t>polykání jedná a činnost kterého svalstva se na něm podílí.</w:t>
      </w:r>
    </w:p>
    <w:p w:rsidR="00102AE0" w:rsidRDefault="00102AE0" w:rsidP="0030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B7D7A">
        <w:rPr>
          <w:rFonts w:ascii="Times New Roman" w:hAnsi="Times New Roman" w:cs="Times New Roman"/>
          <w:sz w:val="24"/>
          <w:szCs w:val="24"/>
        </w:rPr>
        <w:t>aktivní děj, hladké svalstvo</w:t>
      </w:r>
    </w:p>
    <w:p w:rsidR="00AB7D7A" w:rsidRDefault="00AB7D7A" w:rsidP="0030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asivní děj, hladké svalstvo</w:t>
      </w:r>
    </w:p>
    <w:p w:rsidR="00AB7D7A" w:rsidRDefault="00AB7D7A" w:rsidP="0030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ktivní</w:t>
      </w:r>
      <w:r w:rsidR="00F721BE">
        <w:rPr>
          <w:rFonts w:ascii="Times New Roman" w:hAnsi="Times New Roman" w:cs="Times New Roman"/>
          <w:sz w:val="24"/>
          <w:szCs w:val="24"/>
        </w:rPr>
        <w:t xml:space="preserve"> děj, příčně pruhované svalstvo</w:t>
      </w:r>
    </w:p>
    <w:p w:rsidR="00AB7D7A" w:rsidRDefault="00AB7D7A" w:rsidP="0030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az: </w:t>
      </w:r>
      <w:hyperlink r:id="rId12" w:history="1">
        <w:r w:rsidRPr="0089393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YQm5RCz9Pxc</w:t>
        </w:r>
      </w:hyperlink>
    </w:p>
    <w:p w:rsidR="00AB7D7A" w:rsidRDefault="00AB7D7A" w:rsidP="0030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az: </w:t>
      </w:r>
      <w:hyperlink r:id="rId13" w:history="1">
        <w:r w:rsidRPr="0089393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hfEYl6ELZos</w:t>
        </w:r>
      </w:hyperlink>
    </w:p>
    <w:p w:rsidR="00AB7D7A" w:rsidRPr="0030531A" w:rsidRDefault="00AB7D7A" w:rsidP="0030531A">
      <w:pPr>
        <w:rPr>
          <w:rFonts w:ascii="Times New Roman" w:hAnsi="Times New Roman" w:cs="Times New Roman"/>
          <w:sz w:val="24"/>
          <w:szCs w:val="24"/>
        </w:rPr>
      </w:pPr>
    </w:p>
    <w:p w:rsidR="00FD4367" w:rsidRDefault="00FD4367" w:rsidP="00AB7D7A">
      <w:pPr>
        <w:rPr>
          <w:rFonts w:ascii="Times New Roman" w:hAnsi="Times New Roman" w:cs="Times New Roman"/>
          <w:sz w:val="24"/>
          <w:szCs w:val="24"/>
        </w:rPr>
      </w:pPr>
    </w:p>
    <w:p w:rsidR="00AB7D7A" w:rsidRDefault="00AB7D7A" w:rsidP="00AB7D7A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B7D7A">
        <w:rPr>
          <w:rFonts w:ascii="Times New Roman" w:hAnsi="Times New Roman" w:cs="Times New Roman"/>
          <w:b/>
          <w:color w:val="00B050"/>
          <w:sz w:val="36"/>
          <w:szCs w:val="36"/>
        </w:rPr>
        <w:t>Žaludek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AB7D7A" w:rsidRDefault="00AB7D7A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 orgán, který je umístěn v horní části dutiny břišní a z větší části zasahuje pod levý žeberní oblouk. V trávení potravy má svou nezastupitelnou roli – má dvě funkce:</w:t>
      </w:r>
    </w:p>
    <w:p w:rsidR="00AB7D7A" w:rsidRDefault="00AB7D7A" w:rsidP="00AB7D7A">
      <w:pPr>
        <w:rPr>
          <w:rFonts w:ascii="Times New Roman" w:hAnsi="Times New Roman" w:cs="Times New Roman"/>
          <w:sz w:val="24"/>
          <w:szCs w:val="24"/>
        </w:rPr>
      </w:pPr>
      <w:r w:rsidRPr="003F7E4B">
        <w:rPr>
          <w:rFonts w:ascii="Times New Roman" w:hAnsi="Times New Roman" w:cs="Times New Roman"/>
          <w:color w:val="00B050"/>
          <w:sz w:val="24"/>
          <w:szCs w:val="24"/>
        </w:rPr>
        <w:t xml:space="preserve">1) funkce zásobní </w:t>
      </w:r>
      <w:r>
        <w:rPr>
          <w:rFonts w:ascii="Times New Roman" w:hAnsi="Times New Roman" w:cs="Times New Roman"/>
          <w:sz w:val="24"/>
          <w:szCs w:val="24"/>
        </w:rPr>
        <w:t>– dochází k hromadění a promíchávání přijaté potravy</w:t>
      </w:r>
    </w:p>
    <w:p w:rsidR="00AB7D7A" w:rsidRDefault="00AB7D7A" w:rsidP="00AB7D7A">
      <w:pPr>
        <w:rPr>
          <w:rFonts w:ascii="Times New Roman" w:hAnsi="Times New Roman" w:cs="Times New Roman"/>
          <w:sz w:val="24"/>
          <w:szCs w:val="24"/>
        </w:rPr>
      </w:pPr>
      <w:r w:rsidRPr="003F7E4B">
        <w:rPr>
          <w:rFonts w:ascii="Times New Roman" w:hAnsi="Times New Roman" w:cs="Times New Roman"/>
          <w:color w:val="00B050"/>
          <w:sz w:val="24"/>
          <w:szCs w:val="24"/>
        </w:rPr>
        <w:t xml:space="preserve">2) funkce trávicí </w:t>
      </w:r>
      <w:r>
        <w:rPr>
          <w:rFonts w:ascii="Times New Roman" w:hAnsi="Times New Roman" w:cs="Times New Roman"/>
          <w:sz w:val="24"/>
          <w:szCs w:val="24"/>
        </w:rPr>
        <w:t>– probíhá zde trávení</w:t>
      </w:r>
      <w:r w:rsidR="00F721BE">
        <w:rPr>
          <w:rFonts w:ascii="Times New Roman" w:hAnsi="Times New Roman" w:cs="Times New Roman"/>
          <w:sz w:val="24"/>
          <w:szCs w:val="24"/>
        </w:rPr>
        <w:t xml:space="preserve"> pomocí kyseliny chlorovodíkové a řady enzymů</w:t>
      </w:r>
    </w:p>
    <w:p w:rsidR="00F721BE" w:rsidRDefault="00F721BE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edné straně nám kyselina chlorovodíková a enzymy (pepsin) pomáhají chemicky rozkládat složité organické látky na jednodušší látky, které může tělo dále buď to přímo využít (jednoduché cukry) nebo je použít k tvorbě stavebních látek (bílkovin) či si je uschovat do zásoby (tuky). </w:t>
      </w:r>
    </w:p>
    <w:p w:rsidR="00F721BE" w:rsidRDefault="00F721BE" w:rsidP="00AB7D7A">
      <w:pPr>
        <w:rPr>
          <w:rFonts w:ascii="Times New Roman" w:hAnsi="Times New Roman" w:cs="Times New Roman"/>
          <w:sz w:val="24"/>
          <w:szCs w:val="24"/>
        </w:rPr>
      </w:pPr>
      <w:r w:rsidRPr="000A0C1B">
        <w:rPr>
          <w:rFonts w:ascii="Times New Roman" w:hAnsi="Times New Roman" w:cs="Times New Roman"/>
          <w:color w:val="FF0000"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1B">
        <w:rPr>
          <w:rFonts w:ascii="Times New Roman" w:hAnsi="Times New Roman" w:cs="Times New Roman"/>
          <w:color w:val="FF0000"/>
          <w:sz w:val="24"/>
          <w:szCs w:val="24"/>
        </w:rPr>
        <w:t>Jak se dokáže žaludek (žaludeční sliznice) chránit proti působení kyseliny chlorovodíkové a enzymům.</w:t>
      </w:r>
    </w:p>
    <w:p w:rsidR="00F721BE" w:rsidRDefault="00F721BE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emusí se chránit – kyselina chlorovodíková ani enzymy nejsou dostatečně silné, aby přivodily poškození žaludeční sliznice</w:t>
      </w:r>
    </w:p>
    <w:p w:rsidR="00F721BE" w:rsidRDefault="00F721BE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žaludeční sliznice vylučuje speciální látky, které neutralizují kyseliny</w:t>
      </w:r>
    </w:p>
    <w:p w:rsidR="00F721BE" w:rsidRDefault="00F721BE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liznici žaludku chrání proti účinkům kyseliny chlorovodíkové a enzymům vrstva hlenu, který vylučují zvláštní žaludeční buňky</w:t>
      </w:r>
    </w:p>
    <w:p w:rsidR="00BC4704" w:rsidRDefault="002A1C85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i špatné funkci žaludku dochází často</w:t>
      </w:r>
      <w:r w:rsidR="00BC4704">
        <w:rPr>
          <w:rFonts w:ascii="Times New Roman" w:hAnsi="Times New Roman" w:cs="Times New Roman"/>
          <w:sz w:val="24"/>
          <w:szCs w:val="24"/>
        </w:rPr>
        <w:t xml:space="preserve"> k překyselení žaludku, který mi potom pociťujeme jako takzvané „pálení žáhy“, které ne že je jen nepříjemné, ale pokud se opakuje pravidelně a dlouhodobě, tak může vést k poškození sliznice jícnu a vyvolat v něm změny, které mohou vést až ke vzniku rakoviny jícnu. </w:t>
      </w:r>
    </w:p>
    <w:p w:rsidR="00BC4704" w:rsidRPr="000A0C1B" w:rsidRDefault="00BC4704" w:rsidP="00AB7D7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0C1B">
        <w:rPr>
          <w:rFonts w:ascii="Times New Roman" w:hAnsi="Times New Roman" w:cs="Times New Roman"/>
          <w:color w:val="FF0000"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1B">
        <w:rPr>
          <w:rFonts w:ascii="Times New Roman" w:hAnsi="Times New Roman" w:cs="Times New Roman"/>
          <w:color w:val="FF0000"/>
          <w:sz w:val="24"/>
          <w:szCs w:val="24"/>
        </w:rPr>
        <w:t>Má otázka zní, čím je způsobeno „pálení žáhy“</w:t>
      </w:r>
    </w:p>
    <w:p w:rsidR="002A1C85" w:rsidRDefault="00BC4704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e způsobeno tím, že se kyselý obsah žaludku dostane do tenkého střeva</w:t>
      </w:r>
      <w:r w:rsidR="002A1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04" w:rsidRDefault="00BC4704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e způsobeno tím, že se kyselý obsah žaludku dostane do jícnu</w:t>
      </w:r>
    </w:p>
    <w:p w:rsidR="00BC4704" w:rsidRDefault="00BC4704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eplatí žádná z předchozích možností</w:t>
      </w:r>
    </w:p>
    <w:p w:rsidR="00CF51D1" w:rsidRDefault="00CF51D1" w:rsidP="00AB7D7A">
      <w:pPr>
        <w:rPr>
          <w:rFonts w:ascii="Times New Roman" w:hAnsi="Times New Roman" w:cs="Times New Roman"/>
          <w:sz w:val="24"/>
          <w:szCs w:val="24"/>
        </w:rPr>
      </w:pPr>
    </w:p>
    <w:p w:rsidR="0013382B" w:rsidRDefault="00CF51D1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aké známo, že pokud ochranná vrstva, která je tvořena žaludeční sliznicí chybí</w:t>
      </w:r>
      <w:r w:rsidR="001338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ůže dojít ke</w:t>
      </w:r>
      <w:r w:rsidR="0013382B">
        <w:rPr>
          <w:rFonts w:ascii="Times New Roman" w:hAnsi="Times New Roman" w:cs="Times New Roman"/>
          <w:sz w:val="24"/>
          <w:szCs w:val="24"/>
        </w:rPr>
        <w:t xml:space="preserve"> vzniku žaludečních vředů, které mohou člověka za určitých okolností i ohrozit na životě.</w:t>
      </w:r>
    </w:p>
    <w:p w:rsidR="00CF51D1" w:rsidRDefault="0013382B" w:rsidP="00AB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az: </w:t>
      </w:r>
      <w:r w:rsidR="00CF51D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9393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wWg1GWXCxSk</w:t>
        </w:r>
      </w:hyperlink>
    </w:p>
    <w:p w:rsidR="0013382B" w:rsidRDefault="0013382B" w:rsidP="00AB7D7A">
      <w:pPr>
        <w:rPr>
          <w:rFonts w:ascii="Times New Roman" w:hAnsi="Times New Roman" w:cs="Times New Roman"/>
          <w:sz w:val="24"/>
          <w:szCs w:val="24"/>
        </w:rPr>
      </w:pPr>
    </w:p>
    <w:p w:rsidR="0013382B" w:rsidRPr="00AB7D7A" w:rsidRDefault="0013382B" w:rsidP="0013382B">
      <w:pPr>
        <w:jc w:val="right"/>
        <w:rPr>
          <w:rFonts w:ascii="Times New Roman" w:hAnsi="Times New Roman" w:cs="Times New Roman"/>
          <w:sz w:val="24"/>
          <w:szCs w:val="24"/>
        </w:rPr>
      </w:pPr>
      <w:r w:rsidRPr="0013382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1A49DCC" wp14:editId="33466ECE">
            <wp:extent cx="2857500" cy="2562225"/>
            <wp:effectExtent l="0" t="0" r="0" b="9525"/>
            <wp:docPr id="12" name="Obrázek 12" descr="Výsledek obrázku pro žaludeční vř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ek obrázku pro žaludeční vř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82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015AA8E" wp14:editId="4A3CDBA2">
            <wp:extent cx="2581275" cy="2638957"/>
            <wp:effectExtent l="0" t="0" r="0" b="9525"/>
            <wp:docPr id="11" name="Obrázek 11" descr="Výsledek obrázku pro žaludeční vř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ek obrázku pro žaludeční vř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3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39" w:rsidRDefault="0013382B" w:rsidP="00133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br. – žaludeční vředy</w:t>
      </w:r>
    </w:p>
    <w:p w:rsidR="004967BF" w:rsidRDefault="004967BF" w:rsidP="0013382B">
      <w:pPr>
        <w:rPr>
          <w:rFonts w:ascii="Times New Roman" w:hAnsi="Times New Roman" w:cs="Times New Roman"/>
          <w:sz w:val="24"/>
          <w:szCs w:val="24"/>
        </w:rPr>
      </w:pPr>
    </w:p>
    <w:p w:rsidR="004967BF" w:rsidRDefault="004967BF" w:rsidP="0013382B">
      <w:pPr>
        <w:rPr>
          <w:rFonts w:ascii="Times New Roman" w:hAnsi="Times New Roman" w:cs="Times New Roman"/>
          <w:sz w:val="24"/>
          <w:szCs w:val="24"/>
        </w:rPr>
      </w:pPr>
    </w:p>
    <w:p w:rsidR="004967BF" w:rsidRDefault="004967BF" w:rsidP="0013382B">
      <w:pPr>
        <w:rPr>
          <w:rFonts w:ascii="Times New Roman" w:hAnsi="Times New Roman" w:cs="Times New Roman"/>
          <w:sz w:val="24"/>
          <w:szCs w:val="24"/>
        </w:rPr>
      </w:pPr>
    </w:p>
    <w:p w:rsidR="004967BF" w:rsidRDefault="004967BF" w:rsidP="0013382B">
      <w:pPr>
        <w:rPr>
          <w:rFonts w:ascii="Times New Roman" w:hAnsi="Times New Roman" w:cs="Times New Roman"/>
          <w:sz w:val="24"/>
          <w:szCs w:val="24"/>
        </w:rPr>
      </w:pPr>
    </w:p>
    <w:p w:rsidR="004967BF" w:rsidRDefault="004967BF" w:rsidP="0013382B">
      <w:pPr>
        <w:rPr>
          <w:rFonts w:ascii="Times New Roman" w:hAnsi="Times New Roman" w:cs="Times New Roman"/>
          <w:sz w:val="24"/>
          <w:szCs w:val="24"/>
        </w:rPr>
      </w:pPr>
    </w:p>
    <w:p w:rsidR="004967BF" w:rsidRDefault="004967BF" w:rsidP="0013382B">
      <w:pPr>
        <w:rPr>
          <w:rFonts w:ascii="Times New Roman" w:hAnsi="Times New Roman" w:cs="Times New Roman"/>
          <w:sz w:val="24"/>
          <w:szCs w:val="24"/>
        </w:rPr>
      </w:pPr>
    </w:p>
    <w:p w:rsidR="004967BF" w:rsidRDefault="004967BF" w:rsidP="004967BF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967BF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Tenké střevo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4967BF" w:rsidRDefault="004967BF" w:rsidP="004967BF">
      <w:pPr>
        <w:rPr>
          <w:rFonts w:ascii="Times New Roman" w:hAnsi="Times New Roman" w:cs="Times New Roman"/>
          <w:sz w:val="24"/>
          <w:szCs w:val="24"/>
        </w:rPr>
      </w:pPr>
    </w:p>
    <w:p w:rsidR="004967BF" w:rsidRDefault="004967BF" w:rsidP="00496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o úsek trávicí soustavy, kde probíhá to nejdůležitější z hlediska trávení a vstřebávání živin. První částí tenkého střeva je dvanáctník – je dlouhý sice jen 25 cm, ale zato velmi důležitý – do dvanáctníku totiž ústí vývod slinivky břišní a žlučový vývod. </w:t>
      </w:r>
    </w:p>
    <w:p w:rsidR="004967BF" w:rsidRDefault="004967BF" w:rsidP="00496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velice důležitou částí je slinivka břišní, ve které se kromě trávicích enzymů také tvoří hormony, které jsou životně důležité jako je hormon inzul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gluk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nzymy slinivky břišní umožňují přeměnu bílkovin, tuků a sacharidů na jednoduché složky. Trávení tuků umožňuje především žluč, která vzniká ve žlučníku. </w:t>
      </w:r>
    </w:p>
    <w:p w:rsidR="004967BF" w:rsidRDefault="004967BF" w:rsidP="00496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viny, které tělo tímto způsobem získávají se dostávají do krve na místo, kde jsou dále zpracovány, tedy dostávají se do jater. </w:t>
      </w:r>
    </w:p>
    <w:p w:rsidR="00472846" w:rsidRDefault="00472846" w:rsidP="004967BF">
      <w:pPr>
        <w:rPr>
          <w:rFonts w:ascii="Times New Roman" w:hAnsi="Times New Roman" w:cs="Times New Roman"/>
          <w:sz w:val="24"/>
          <w:szCs w:val="24"/>
        </w:rPr>
      </w:pPr>
      <w:r w:rsidRPr="000A0C1B">
        <w:rPr>
          <w:rFonts w:ascii="Times New Roman" w:hAnsi="Times New Roman" w:cs="Times New Roman"/>
          <w:color w:val="FF0000"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Játra jako největší žláza v našem těle jsou velice důležité z hlediska přeměny látek, které vznikají při trávení. </w:t>
      </w:r>
      <w:r w:rsidRPr="000A0C1B">
        <w:rPr>
          <w:rFonts w:ascii="Times New Roman" w:hAnsi="Times New Roman" w:cs="Times New Roman"/>
          <w:color w:val="FF0000"/>
          <w:sz w:val="24"/>
          <w:szCs w:val="24"/>
        </w:rPr>
        <w:t>Na straně 39 učebnice přírodopisu najdi informace týkající se jater a pokus se vybrat pouze podstatné informace. Dále podle obrázku na téže straně učebnice vpravo nahoře popiš obrázek pod tímto textem.</w:t>
      </w:r>
    </w:p>
    <w:p w:rsidR="00472846" w:rsidRDefault="00472846" w:rsidP="004967BF">
      <w:pPr>
        <w:rPr>
          <w:rFonts w:ascii="Times New Roman" w:hAnsi="Times New Roman" w:cs="Times New Roman"/>
          <w:sz w:val="24"/>
          <w:szCs w:val="24"/>
        </w:rPr>
      </w:pPr>
    </w:p>
    <w:p w:rsidR="00472846" w:rsidRPr="000A0C1B" w:rsidRDefault="003F7E4B" w:rsidP="004967B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všimnět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0C1B">
        <w:rPr>
          <w:rFonts w:ascii="Times New Roman" w:hAnsi="Times New Roman" w:cs="Times New Roman"/>
          <w:color w:val="FF0000"/>
          <w:sz w:val="24"/>
          <w:szCs w:val="24"/>
        </w:rPr>
        <w:t xml:space="preserve">si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funkční </w:t>
      </w:r>
      <w:r w:rsidR="000A0C1B">
        <w:rPr>
          <w:rFonts w:ascii="Times New Roman" w:hAnsi="Times New Roman" w:cs="Times New Roman"/>
          <w:color w:val="FF0000"/>
          <w:sz w:val="24"/>
          <w:szCs w:val="24"/>
        </w:rPr>
        <w:t>propojenost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423D50" w:rsidRPr="000A0C1B">
        <w:rPr>
          <w:rFonts w:ascii="Times New Roman" w:hAnsi="Times New Roman" w:cs="Times New Roman"/>
          <w:color w:val="FF0000"/>
          <w:sz w:val="24"/>
          <w:szCs w:val="24"/>
        </w:rPr>
        <w:t xml:space="preserve"> mezi jednotlivými částm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činnost jednotlivých orgánů na sebe navazuje</w:t>
      </w:r>
      <w:r w:rsidR="00423D50" w:rsidRPr="000A0C1B">
        <w:rPr>
          <w:rFonts w:ascii="Times New Roman" w:hAnsi="Times New Roman" w:cs="Times New Roman"/>
          <w:color w:val="FF0000"/>
          <w:sz w:val="24"/>
          <w:szCs w:val="24"/>
        </w:rPr>
        <w:t xml:space="preserve"> !!</w:t>
      </w:r>
    </w:p>
    <w:p w:rsidR="00472846" w:rsidRDefault="00472846" w:rsidP="004967BF">
      <w:pPr>
        <w:rPr>
          <w:rFonts w:ascii="Times New Roman" w:hAnsi="Times New Roman" w:cs="Times New Roman"/>
          <w:sz w:val="24"/>
          <w:szCs w:val="24"/>
        </w:rPr>
      </w:pPr>
      <w:r w:rsidRPr="0047284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067050" cy="3067050"/>
            <wp:effectExtent l="0" t="0" r="0" b="0"/>
            <wp:docPr id="13" name="Obrázek 1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50" w:rsidRDefault="00423D50" w:rsidP="00496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třebávání je děj, při kterém se živiny dostávají do krevního a mízního systému – tenké střevo má totiž svůj povrch zvětšený drobnými výběžky – klky, které významně </w:t>
      </w:r>
      <w:proofErr w:type="gramStart"/>
      <w:r>
        <w:rPr>
          <w:rFonts w:ascii="Times New Roman" w:hAnsi="Times New Roman" w:cs="Times New Roman"/>
          <w:sz w:val="24"/>
          <w:szCs w:val="24"/>
        </w:rPr>
        <w:t>usnadňují  vstřebá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ivin. Nejrychleji dochází ke vstřebávání jednoduchých cukrů (sacharidů), nejpomaleji se vstřebávají tuky a minerální látky.</w:t>
      </w:r>
    </w:p>
    <w:p w:rsidR="00423D50" w:rsidRDefault="00423D50" w:rsidP="004967BF">
      <w:pPr>
        <w:rPr>
          <w:rFonts w:ascii="Times New Roman" w:hAnsi="Times New Roman" w:cs="Times New Roman"/>
          <w:sz w:val="24"/>
          <w:szCs w:val="24"/>
        </w:rPr>
      </w:pPr>
      <w:r w:rsidRPr="00423D50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810000" cy="2857500"/>
            <wp:effectExtent l="0" t="0" r="0" b="0"/>
            <wp:docPr id="14" name="Obrázek 14" descr="Výsledek obrázku pro klky tenkého stř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ýsledek obrázku pro klky tenkého střev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50" w:rsidRDefault="00423D50" w:rsidP="004967BF">
      <w:pPr>
        <w:rPr>
          <w:rFonts w:ascii="Times New Roman" w:hAnsi="Times New Roman" w:cs="Times New Roman"/>
          <w:sz w:val="24"/>
          <w:szCs w:val="24"/>
        </w:rPr>
      </w:pPr>
    </w:p>
    <w:p w:rsidR="00423D50" w:rsidRDefault="00423D50" w:rsidP="004967BF">
      <w:pPr>
        <w:rPr>
          <w:rFonts w:ascii="Times New Roman" w:hAnsi="Times New Roman" w:cs="Times New Roman"/>
          <w:sz w:val="24"/>
          <w:szCs w:val="24"/>
        </w:rPr>
      </w:pPr>
    </w:p>
    <w:p w:rsidR="00423D50" w:rsidRDefault="00423D50" w:rsidP="00423D50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23D50">
        <w:rPr>
          <w:rFonts w:ascii="Times New Roman" w:hAnsi="Times New Roman" w:cs="Times New Roman"/>
          <w:b/>
          <w:color w:val="00B050"/>
          <w:sz w:val="36"/>
          <w:szCs w:val="36"/>
        </w:rPr>
        <w:t>Tlusté střevo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423D50" w:rsidRDefault="00423D50" w:rsidP="0042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 složky potravy, které i nadále zůstanou nestrávené a nevstřebané se posunují pomocí pravidelných stahů (peristaltiky)</w:t>
      </w:r>
      <w:r w:rsidR="003A6D8C">
        <w:rPr>
          <w:rFonts w:ascii="Times New Roman" w:hAnsi="Times New Roman" w:cs="Times New Roman"/>
          <w:sz w:val="24"/>
          <w:szCs w:val="24"/>
        </w:rPr>
        <w:t xml:space="preserve"> tenkého střeva dále do tlustého střeva.</w:t>
      </w:r>
      <w:r w:rsidR="00AB5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7F6" w:rsidRDefault="0062511D" w:rsidP="00423D50">
      <w:pPr>
        <w:rPr>
          <w:rFonts w:ascii="Times New Roman" w:hAnsi="Times New Roman" w:cs="Times New Roman"/>
          <w:sz w:val="24"/>
          <w:szCs w:val="24"/>
        </w:rPr>
      </w:pPr>
      <w:r w:rsidRPr="000A0C1B">
        <w:rPr>
          <w:rFonts w:ascii="Times New Roman" w:hAnsi="Times New Roman" w:cs="Times New Roman"/>
          <w:color w:val="00B050"/>
          <w:sz w:val="24"/>
          <w:szCs w:val="24"/>
        </w:rPr>
        <w:t xml:space="preserve">Funkce: </w:t>
      </w:r>
      <w:r w:rsidR="00AB57F6">
        <w:rPr>
          <w:rFonts w:ascii="Times New Roman" w:hAnsi="Times New Roman" w:cs="Times New Roman"/>
          <w:sz w:val="24"/>
          <w:szCs w:val="24"/>
        </w:rPr>
        <w:t xml:space="preserve">Tlusté střevo je důležité tím, že zde dochází ke vstřebávání vody, dochází k zahušťování jeho obsahu, dochází ke kvasným a hnilobným procesům, za které jsou zodpovědné bakterie. </w:t>
      </w:r>
      <w:r>
        <w:rPr>
          <w:rFonts w:ascii="Times New Roman" w:hAnsi="Times New Roman" w:cs="Times New Roman"/>
          <w:sz w:val="24"/>
          <w:szCs w:val="24"/>
        </w:rPr>
        <w:t>Těmito procesy dochází postupně k tvorbě stolice, kdy jsou všechny nestrávené a nevstřebané zbytky vyloučeny z těla ven.</w:t>
      </w:r>
    </w:p>
    <w:p w:rsidR="00AB57F6" w:rsidRDefault="00AB57F6" w:rsidP="0042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ce důležité je také zmínit skutečnost, že jsou zde pomocí některých bakterií tvořeny vitamíny K, B12 nezbytné pro normální fungování organismu.</w:t>
      </w:r>
    </w:p>
    <w:p w:rsidR="0062511D" w:rsidRDefault="0062511D" w:rsidP="00423D50">
      <w:pPr>
        <w:rPr>
          <w:rFonts w:ascii="Times New Roman" w:hAnsi="Times New Roman" w:cs="Times New Roman"/>
          <w:sz w:val="24"/>
          <w:szCs w:val="24"/>
        </w:rPr>
      </w:pPr>
    </w:p>
    <w:p w:rsidR="0062511D" w:rsidRDefault="0062511D" w:rsidP="00423D50">
      <w:pPr>
        <w:rPr>
          <w:rFonts w:ascii="Times New Roman" w:hAnsi="Times New Roman" w:cs="Times New Roman"/>
          <w:sz w:val="24"/>
          <w:szCs w:val="24"/>
        </w:rPr>
      </w:pPr>
      <w:r w:rsidRPr="0062511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781300" cy="2405825"/>
            <wp:effectExtent l="0" t="0" r="0" b="0"/>
            <wp:docPr id="15" name="Obrázek 15" descr="Výsledek obrázku pro tlusté stř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ýsledek obrázku pro tlusté střev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35" w:rsidRDefault="0062511D" w:rsidP="0042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závěr si dovolím vás odkázat na stranu 40 učebnice přírodopisu, kde máte souhrn otázek, které se přímo dotýkají probírané látk</w:t>
      </w:r>
      <w:r w:rsidR="005E7735">
        <w:rPr>
          <w:rFonts w:ascii="Times New Roman" w:hAnsi="Times New Roman" w:cs="Times New Roman"/>
          <w:sz w:val="24"/>
          <w:szCs w:val="24"/>
        </w:rPr>
        <w:t>y.</w:t>
      </w:r>
    </w:p>
    <w:p w:rsidR="005E7735" w:rsidRPr="000A0C1B" w:rsidRDefault="005E7735" w:rsidP="00423D5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0C1B">
        <w:rPr>
          <w:rFonts w:ascii="Times New Roman" w:hAnsi="Times New Roman" w:cs="Times New Roman"/>
          <w:color w:val="FF0000"/>
          <w:sz w:val="24"/>
          <w:szCs w:val="24"/>
        </w:rPr>
        <w:t xml:space="preserve">Úkol: Vypracujte všechny otázky na straně 40 – otázky 1 - 9 </w:t>
      </w:r>
    </w:p>
    <w:p w:rsidR="0062511D" w:rsidRDefault="005E7735" w:rsidP="0042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 vás také poprosit, aby</w:t>
      </w:r>
      <w:r w:rsidR="0062511D">
        <w:rPr>
          <w:rFonts w:ascii="Times New Roman" w:hAnsi="Times New Roman" w:cs="Times New Roman"/>
          <w:sz w:val="24"/>
          <w:szCs w:val="24"/>
        </w:rPr>
        <w:t xml:space="preserve">ste si při plnění úkolů </w:t>
      </w:r>
      <w:r w:rsidR="001F4B5F">
        <w:rPr>
          <w:rFonts w:ascii="Times New Roman" w:hAnsi="Times New Roman" w:cs="Times New Roman"/>
          <w:sz w:val="24"/>
          <w:szCs w:val="24"/>
        </w:rPr>
        <w:t xml:space="preserve">přečetli odpovídající text ať již v tomto textu či učebnici, případně si dohledali informace z jiných zdrojů (internet, jiná kniha, časopis). </w:t>
      </w:r>
    </w:p>
    <w:p w:rsidR="001F4B5F" w:rsidRDefault="001F4B5F" w:rsidP="0042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e prosím tento text jako pomocný studijní materiál, který b</w:t>
      </w:r>
      <w:r w:rsidR="003F7E4B">
        <w:rPr>
          <w:rFonts w:ascii="Times New Roman" w:hAnsi="Times New Roman" w:cs="Times New Roman"/>
          <w:sz w:val="24"/>
          <w:szCs w:val="24"/>
        </w:rPr>
        <w:t>y měl být vašim průvodcem nových</w:t>
      </w:r>
      <w:r>
        <w:rPr>
          <w:rFonts w:ascii="Times New Roman" w:hAnsi="Times New Roman" w:cs="Times New Roman"/>
          <w:sz w:val="24"/>
          <w:szCs w:val="24"/>
        </w:rPr>
        <w:t xml:space="preserve"> kapitol. Po návratu do školy budeme těmto tématům věnovat potřebný čas znovu. Vzhledem</w:t>
      </w:r>
      <w:r w:rsidR="000A0C1B">
        <w:rPr>
          <w:rFonts w:ascii="Times New Roman" w:hAnsi="Times New Roman" w:cs="Times New Roman"/>
          <w:sz w:val="24"/>
          <w:szCs w:val="24"/>
        </w:rPr>
        <w:t xml:space="preserve"> k tomu</w:t>
      </w:r>
      <w:r>
        <w:rPr>
          <w:rFonts w:ascii="Times New Roman" w:hAnsi="Times New Roman" w:cs="Times New Roman"/>
          <w:sz w:val="24"/>
          <w:szCs w:val="24"/>
        </w:rPr>
        <w:t>, že máte nyní dostatek času, tak vám chci připomenout, že si po návratu do školy napíšeme písemku na dýchací soustavu.</w:t>
      </w:r>
    </w:p>
    <w:p w:rsidR="003F7E4B" w:rsidRPr="00423D50" w:rsidRDefault="003F7E4B" w:rsidP="0042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ji vám pokud možno klidný a ničím nerušený aktivní odpočinek.</w:t>
      </w:r>
      <w:bookmarkStart w:id="0" w:name="_GoBack"/>
      <w:bookmarkEnd w:id="0"/>
    </w:p>
    <w:sectPr w:rsidR="003F7E4B" w:rsidRPr="00423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6394951"/>
    <w:multiLevelType w:val="hybridMultilevel"/>
    <w:tmpl w:val="C9CE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61A09"/>
    <w:multiLevelType w:val="hybridMultilevel"/>
    <w:tmpl w:val="E3F81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641BF"/>
    <w:rsid w:val="000A0C1B"/>
    <w:rsid w:val="000B0842"/>
    <w:rsid w:val="000B1DAD"/>
    <w:rsid w:val="000C3EC4"/>
    <w:rsid w:val="000C3EFA"/>
    <w:rsid w:val="000C5ACD"/>
    <w:rsid w:val="00102AE0"/>
    <w:rsid w:val="0013382B"/>
    <w:rsid w:val="0013452D"/>
    <w:rsid w:val="001400A2"/>
    <w:rsid w:val="00150211"/>
    <w:rsid w:val="00156411"/>
    <w:rsid w:val="00161A1A"/>
    <w:rsid w:val="00161AA7"/>
    <w:rsid w:val="00170522"/>
    <w:rsid w:val="00174139"/>
    <w:rsid w:val="00192823"/>
    <w:rsid w:val="001B662A"/>
    <w:rsid w:val="001C22C5"/>
    <w:rsid w:val="001D0AFD"/>
    <w:rsid w:val="001F4B5F"/>
    <w:rsid w:val="00222560"/>
    <w:rsid w:val="00232A9E"/>
    <w:rsid w:val="00232C3D"/>
    <w:rsid w:val="002405C6"/>
    <w:rsid w:val="002A1C85"/>
    <w:rsid w:val="002B5099"/>
    <w:rsid w:val="002D49CA"/>
    <w:rsid w:val="002E1A40"/>
    <w:rsid w:val="002F3E26"/>
    <w:rsid w:val="0030531A"/>
    <w:rsid w:val="00325F6C"/>
    <w:rsid w:val="00336EC4"/>
    <w:rsid w:val="00386AD3"/>
    <w:rsid w:val="003A6D8C"/>
    <w:rsid w:val="003D0769"/>
    <w:rsid w:val="003E089A"/>
    <w:rsid w:val="003F7E4B"/>
    <w:rsid w:val="00422095"/>
    <w:rsid w:val="00423D50"/>
    <w:rsid w:val="00427EB0"/>
    <w:rsid w:val="00457E39"/>
    <w:rsid w:val="00472846"/>
    <w:rsid w:val="00494CA7"/>
    <w:rsid w:val="0049639E"/>
    <w:rsid w:val="004967BF"/>
    <w:rsid w:val="004A7A9E"/>
    <w:rsid w:val="004B4DD7"/>
    <w:rsid w:val="004C4180"/>
    <w:rsid w:val="004D76A6"/>
    <w:rsid w:val="004D7DAA"/>
    <w:rsid w:val="0050147A"/>
    <w:rsid w:val="00513DB7"/>
    <w:rsid w:val="00516944"/>
    <w:rsid w:val="00526C31"/>
    <w:rsid w:val="0054288F"/>
    <w:rsid w:val="00547139"/>
    <w:rsid w:val="005C7257"/>
    <w:rsid w:val="005E7735"/>
    <w:rsid w:val="00614A8E"/>
    <w:rsid w:val="0062511D"/>
    <w:rsid w:val="0062603D"/>
    <w:rsid w:val="00630137"/>
    <w:rsid w:val="00664DDE"/>
    <w:rsid w:val="006677E6"/>
    <w:rsid w:val="00684C18"/>
    <w:rsid w:val="00687E12"/>
    <w:rsid w:val="006A1A16"/>
    <w:rsid w:val="006A5577"/>
    <w:rsid w:val="006B3326"/>
    <w:rsid w:val="006D36C4"/>
    <w:rsid w:val="006E087C"/>
    <w:rsid w:val="006E75DE"/>
    <w:rsid w:val="00705B5F"/>
    <w:rsid w:val="00710DD4"/>
    <w:rsid w:val="00711A1A"/>
    <w:rsid w:val="007151F8"/>
    <w:rsid w:val="0072513F"/>
    <w:rsid w:val="00727651"/>
    <w:rsid w:val="00735F03"/>
    <w:rsid w:val="00750965"/>
    <w:rsid w:val="00793F94"/>
    <w:rsid w:val="007A55D3"/>
    <w:rsid w:val="007B1661"/>
    <w:rsid w:val="007D4592"/>
    <w:rsid w:val="00841AF4"/>
    <w:rsid w:val="00851093"/>
    <w:rsid w:val="00857438"/>
    <w:rsid w:val="00864C56"/>
    <w:rsid w:val="008718AD"/>
    <w:rsid w:val="00884C4A"/>
    <w:rsid w:val="008D1911"/>
    <w:rsid w:val="008F4A96"/>
    <w:rsid w:val="0095293F"/>
    <w:rsid w:val="00952FB6"/>
    <w:rsid w:val="00990799"/>
    <w:rsid w:val="009B6C45"/>
    <w:rsid w:val="00A173D1"/>
    <w:rsid w:val="00A2000D"/>
    <w:rsid w:val="00A211DF"/>
    <w:rsid w:val="00A35F4B"/>
    <w:rsid w:val="00A52DBC"/>
    <w:rsid w:val="00A86F87"/>
    <w:rsid w:val="00AB57F6"/>
    <w:rsid w:val="00AB7D7A"/>
    <w:rsid w:val="00AC21B4"/>
    <w:rsid w:val="00B054A2"/>
    <w:rsid w:val="00B05E8B"/>
    <w:rsid w:val="00B126EF"/>
    <w:rsid w:val="00B24607"/>
    <w:rsid w:val="00B55A2C"/>
    <w:rsid w:val="00BA1461"/>
    <w:rsid w:val="00BC4704"/>
    <w:rsid w:val="00C014B2"/>
    <w:rsid w:val="00C032FD"/>
    <w:rsid w:val="00C13BD4"/>
    <w:rsid w:val="00C1674F"/>
    <w:rsid w:val="00C21642"/>
    <w:rsid w:val="00C30338"/>
    <w:rsid w:val="00C73087"/>
    <w:rsid w:val="00CB113B"/>
    <w:rsid w:val="00CB7A54"/>
    <w:rsid w:val="00CD5DDE"/>
    <w:rsid w:val="00CD6031"/>
    <w:rsid w:val="00CF51D1"/>
    <w:rsid w:val="00D0523F"/>
    <w:rsid w:val="00D264C5"/>
    <w:rsid w:val="00D36D2C"/>
    <w:rsid w:val="00D371DC"/>
    <w:rsid w:val="00D5483C"/>
    <w:rsid w:val="00D83ABA"/>
    <w:rsid w:val="00DE3B9E"/>
    <w:rsid w:val="00E0399B"/>
    <w:rsid w:val="00E33D60"/>
    <w:rsid w:val="00E432C1"/>
    <w:rsid w:val="00E54C06"/>
    <w:rsid w:val="00E55E12"/>
    <w:rsid w:val="00E628F2"/>
    <w:rsid w:val="00E83C19"/>
    <w:rsid w:val="00E95AE5"/>
    <w:rsid w:val="00EC1119"/>
    <w:rsid w:val="00ED7608"/>
    <w:rsid w:val="00F00DA3"/>
    <w:rsid w:val="00F1013E"/>
    <w:rsid w:val="00F173D2"/>
    <w:rsid w:val="00F2368D"/>
    <w:rsid w:val="00F721BE"/>
    <w:rsid w:val="00F74944"/>
    <w:rsid w:val="00F94DC6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A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A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hfEYl6ELZos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YQm5RCz9Pxc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wWg1GWXCx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15F3-6596-494E-88DC-BF8F8935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1273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88</cp:revision>
  <cp:lastPrinted>2019-11-28T09:51:00Z</cp:lastPrinted>
  <dcterms:created xsi:type="dcterms:W3CDTF">2019-11-11T06:01:00Z</dcterms:created>
  <dcterms:modified xsi:type="dcterms:W3CDTF">2020-03-16T16:57:00Z</dcterms:modified>
</cp:coreProperties>
</file>